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2C00E1" w:rsidRDefault="00E03DB6" w:rsidP="002C00E1">
      <w:pPr>
        <w:pStyle w:val="AralkYok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>
        <w:rPr>
          <w:b/>
          <w:sz w:val="28"/>
          <w:szCs w:val="28"/>
        </w:rPr>
        <w:t>15 TEMMUZ ANAOKULU EYLÜL</w:t>
      </w:r>
      <w:r w:rsidR="002B0DC9">
        <w:rPr>
          <w:b/>
          <w:sz w:val="28"/>
          <w:szCs w:val="28"/>
        </w:rPr>
        <w:t xml:space="preserve"> AYI 2</w:t>
      </w:r>
      <w:bookmarkStart w:id="0" w:name="_GoBack"/>
      <w:bookmarkEnd w:id="0"/>
      <w:r w:rsidR="007C432A">
        <w:rPr>
          <w:b/>
          <w:sz w:val="28"/>
          <w:szCs w:val="28"/>
        </w:rPr>
        <w:t>.</w:t>
      </w:r>
      <w:r w:rsidR="00C771CE">
        <w:rPr>
          <w:b/>
          <w:sz w:val="28"/>
          <w:szCs w:val="28"/>
        </w:rPr>
        <w:t xml:space="preserve">HAFTA </w:t>
      </w:r>
      <w:r w:rsidR="002C00E1">
        <w:rPr>
          <w:b/>
          <w:sz w:val="28"/>
          <w:szCs w:val="28"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2B0DC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9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AC3CC8" w:rsidRPr="00380E49" w:rsidRDefault="00AC3CC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A13B3" w:rsidRPr="00380E49" w:rsidRDefault="001A13B3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1FF9" w:rsidRPr="00380E49" w:rsidTr="00FE19A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2B0DC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9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9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hideMark/>
          </w:tcPr>
          <w:p w:rsidR="001D0D1A" w:rsidRPr="00380E49" w:rsidRDefault="002B0DC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Tost, Salatalık, Zeytin, Açık Çay.</w:t>
            </w:r>
            <w:proofErr w:type="gramEnd"/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2B0DC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9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1D0D1A" w:rsidRPr="00380E49" w:rsidRDefault="002B0DC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aşlanmış Yumurta, Beyaz Peynir, Zeytin, Ihlamur, Elma.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2B0DC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1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9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1D0D1A" w:rsidRPr="00380E49" w:rsidRDefault="002B0DC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karna, Yoğurt, Ekmek, Puding.</w:t>
            </w:r>
          </w:p>
        </w:tc>
      </w:tr>
      <w:tr w:rsidR="00F51FF9" w:rsidRPr="00380E49" w:rsidTr="00FE19A2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2B0DC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9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hideMark/>
          </w:tcPr>
          <w:p w:rsidR="00955D51" w:rsidRPr="00380E49" w:rsidRDefault="002B0DC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, Kaşar Peyniri, Ekmek, Erik.</w:t>
            </w:r>
            <w:proofErr w:type="gramEnd"/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2B0DC9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61825"/>
    <w:rsid w:val="00363DFF"/>
    <w:rsid w:val="003640A4"/>
    <w:rsid w:val="00370DC2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A720E"/>
    <w:rsid w:val="006B3911"/>
    <w:rsid w:val="006C1983"/>
    <w:rsid w:val="006D169C"/>
    <w:rsid w:val="006D5A16"/>
    <w:rsid w:val="006D6DC2"/>
    <w:rsid w:val="006F0562"/>
    <w:rsid w:val="006F0E6B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911D48"/>
    <w:rsid w:val="0091294C"/>
    <w:rsid w:val="009156A4"/>
    <w:rsid w:val="00917383"/>
    <w:rsid w:val="009436A6"/>
    <w:rsid w:val="00955D51"/>
    <w:rsid w:val="009922B0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C249EF"/>
    <w:rsid w:val="00C272A7"/>
    <w:rsid w:val="00C31003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8649E"/>
    <w:rsid w:val="00DB1522"/>
    <w:rsid w:val="00DC571E"/>
    <w:rsid w:val="00DF58A5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6785F"/>
    <w:rsid w:val="00F70A63"/>
    <w:rsid w:val="00F7334E"/>
    <w:rsid w:val="00F84FAE"/>
    <w:rsid w:val="00F852CD"/>
    <w:rsid w:val="00F86E46"/>
    <w:rsid w:val="00F92366"/>
    <w:rsid w:val="00F92E4D"/>
    <w:rsid w:val="00F9790C"/>
    <w:rsid w:val="00FA201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BEA3-864E-455D-A5B4-EBEAE55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55</cp:revision>
  <cp:lastPrinted>2022-10-11T10:20:00Z</cp:lastPrinted>
  <dcterms:created xsi:type="dcterms:W3CDTF">2022-09-21T06:02:00Z</dcterms:created>
  <dcterms:modified xsi:type="dcterms:W3CDTF">2023-09-18T09:03:00Z</dcterms:modified>
</cp:coreProperties>
</file>